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844" w:rsidRPr="00371606" w:rsidRDefault="00D01844" w:rsidP="00D01844">
      <w:pPr>
        <w:pageBreakBefore/>
        <w:rPr>
          <w:sz w:val="36"/>
          <w:szCs w:val="36"/>
        </w:rPr>
      </w:pPr>
      <w:bookmarkStart w:id="0" w:name="_GoBack"/>
      <w:bookmarkEnd w:id="0"/>
      <w:r w:rsidRPr="00371606">
        <w:rPr>
          <w:sz w:val="36"/>
          <w:szCs w:val="36"/>
        </w:rPr>
        <w:t xml:space="preserve">Potvrzení delegáta na Konferenci </w:t>
      </w:r>
      <w:proofErr w:type="spellStart"/>
      <w:r w:rsidRPr="00371606">
        <w:rPr>
          <w:sz w:val="36"/>
          <w:szCs w:val="36"/>
        </w:rPr>
        <w:t>ŠSLK</w:t>
      </w:r>
      <w:proofErr w:type="spellEnd"/>
    </w:p>
    <w:p w:rsidR="00D01844" w:rsidRDefault="00D01844" w:rsidP="00D01844">
      <w:r>
        <w:t>konané dne 22. září 2019 ve Varnsdorfu</w:t>
      </w:r>
    </w:p>
    <w:p w:rsidR="00D01844" w:rsidRDefault="00D01844" w:rsidP="00D0184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D01844" w:rsidTr="002503E9">
        <w:trPr>
          <w:trHeight w:val="850"/>
        </w:trPr>
        <w:tc>
          <w:tcPr>
            <w:tcW w:w="1555" w:type="dxa"/>
            <w:vAlign w:val="center"/>
          </w:tcPr>
          <w:p w:rsidR="00D01844" w:rsidRDefault="00D01844" w:rsidP="002503E9">
            <w:r>
              <w:t>Šachový oddíl</w:t>
            </w:r>
          </w:p>
        </w:tc>
        <w:tc>
          <w:tcPr>
            <w:tcW w:w="7505" w:type="dxa"/>
            <w:vAlign w:val="center"/>
          </w:tcPr>
          <w:p w:rsidR="00D01844" w:rsidRPr="00371606" w:rsidRDefault="00D01844" w:rsidP="002503E9">
            <w:pPr>
              <w:rPr>
                <w:color w:val="0000FF"/>
              </w:rPr>
            </w:pPr>
          </w:p>
        </w:tc>
      </w:tr>
    </w:tbl>
    <w:p w:rsidR="00D01844" w:rsidRDefault="00D01844" w:rsidP="00D01844">
      <w:pPr>
        <w:spacing w:before="120" w:after="120"/>
      </w:pPr>
      <w:r>
        <w:t xml:space="preserve">potvrzuje, že delegátem oddílu na Konferenci </w:t>
      </w:r>
      <w:proofErr w:type="spellStart"/>
      <w:r>
        <w:t>ŠSLK</w:t>
      </w:r>
      <w:proofErr w:type="spellEnd"/>
      <w:r>
        <w:t xml:space="preserve"> j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957"/>
        <w:gridCol w:w="1275"/>
        <w:gridCol w:w="2835"/>
      </w:tblGrid>
      <w:tr w:rsidR="00D01844" w:rsidTr="002503E9">
        <w:trPr>
          <w:trHeight w:val="850"/>
        </w:trPr>
        <w:tc>
          <w:tcPr>
            <w:tcW w:w="4957" w:type="dxa"/>
          </w:tcPr>
          <w:p w:rsidR="00D01844" w:rsidRDefault="00D01844" w:rsidP="00250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 delegáta</w:t>
            </w:r>
          </w:p>
          <w:p w:rsidR="00D01844" w:rsidRPr="00371606" w:rsidRDefault="00D01844" w:rsidP="002503E9">
            <w:pPr>
              <w:spacing w:before="240"/>
              <w:rPr>
                <w:color w:val="0000FF"/>
              </w:rPr>
            </w:pPr>
          </w:p>
        </w:tc>
        <w:tc>
          <w:tcPr>
            <w:tcW w:w="1275" w:type="dxa"/>
          </w:tcPr>
          <w:p w:rsidR="00D01844" w:rsidRDefault="00D01844" w:rsidP="002503E9">
            <w:pPr>
              <w:rPr>
                <w:sz w:val="16"/>
                <w:szCs w:val="16"/>
              </w:rPr>
            </w:pPr>
            <w:r w:rsidRPr="00371606">
              <w:rPr>
                <w:sz w:val="16"/>
                <w:szCs w:val="16"/>
              </w:rPr>
              <w:t>číslo LOK</w:t>
            </w:r>
          </w:p>
          <w:p w:rsidR="00D01844" w:rsidRPr="00371606" w:rsidRDefault="00D01844" w:rsidP="002503E9">
            <w:pPr>
              <w:spacing w:before="240"/>
              <w:rPr>
                <w:color w:val="0000FF"/>
              </w:rPr>
            </w:pPr>
          </w:p>
        </w:tc>
        <w:tc>
          <w:tcPr>
            <w:tcW w:w="2835" w:type="dxa"/>
          </w:tcPr>
          <w:p w:rsidR="00D01844" w:rsidRDefault="00D01844" w:rsidP="00250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í telefon:</w:t>
            </w:r>
          </w:p>
          <w:p w:rsidR="00D01844" w:rsidRPr="00371606" w:rsidRDefault="00D01844" w:rsidP="002503E9">
            <w:pPr>
              <w:spacing w:before="240"/>
              <w:rPr>
                <w:color w:val="0000FF"/>
              </w:rPr>
            </w:pPr>
          </w:p>
        </w:tc>
      </w:tr>
    </w:tbl>
    <w:p w:rsidR="00D01844" w:rsidRDefault="00D01844" w:rsidP="00D01844"/>
    <w:p w:rsidR="00D01844" w:rsidRDefault="00D01844" w:rsidP="00D01844"/>
    <w:p w:rsidR="00D01844" w:rsidRDefault="00D01844" w:rsidP="00D01844"/>
    <w:p w:rsidR="00D01844" w:rsidRDefault="00D01844" w:rsidP="00D01844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3820"/>
      </w:tblGrid>
      <w:tr w:rsidR="00D01844" w:rsidTr="00D0184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01844" w:rsidRDefault="00D01844" w:rsidP="002503E9">
            <w:r>
              <w:t>jméno a příjmení osoby oprávněné jednat za oddíl</w:t>
            </w:r>
          </w:p>
          <w:p w:rsidR="00D01844" w:rsidRPr="00653F50" w:rsidRDefault="00D01844" w:rsidP="002503E9">
            <w:pPr>
              <w:jc w:val="center"/>
              <w:rPr>
                <w:sz w:val="16"/>
                <w:szCs w:val="16"/>
              </w:rPr>
            </w:pPr>
            <w:r w:rsidRPr="00653F50">
              <w:rPr>
                <w:sz w:val="16"/>
                <w:szCs w:val="16"/>
              </w:rPr>
              <w:t>(hůlkovým písmem - hlavně čitelně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01844" w:rsidRDefault="00D01844" w:rsidP="002503E9"/>
        </w:tc>
        <w:tc>
          <w:tcPr>
            <w:tcW w:w="3820" w:type="dxa"/>
            <w:tcBorders>
              <w:top w:val="single" w:sz="4" w:space="0" w:color="auto"/>
              <w:bottom w:val="nil"/>
            </w:tcBorders>
          </w:tcPr>
          <w:p w:rsidR="00D01844" w:rsidRDefault="00D01844" w:rsidP="002503E9">
            <w:r>
              <w:t>podpis osoby oprávněné jednat za oddíl</w:t>
            </w:r>
          </w:p>
          <w:p w:rsidR="00D01844" w:rsidRPr="00371606" w:rsidRDefault="00D01844" w:rsidP="002503E9">
            <w:pPr>
              <w:jc w:val="center"/>
              <w:rPr>
                <w:sz w:val="16"/>
                <w:szCs w:val="16"/>
              </w:rPr>
            </w:pPr>
            <w:r w:rsidRPr="00371606">
              <w:rPr>
                <w:sz w:val="16"/>
                <w:szCs w:val="16"/>
              </w:rPr>
              <w:t>(ideálně i razítko oddílu)</w:t>
            </w:r>
          </w:p>
        </w:tc>
      </w:tr>
    </w:tbl>
    <w:p w:rsidR="00D01844" w:rsidRDefault="00D01844" w:rsidP="00D01844"/>
    <w:p w:rsidR="00D01844" w:rsidRPr="003419CA" w:rsidRDefault="00D01844" w:rsidP="003419CA">
      <w:pPr>
        <w:tabs>
          <w:tab w:val="left" w:pos="7088"/>
        </w:tabs>
        <w:ind w:left="284"/>
      </w:pPr>
    </w:p>
    <w:sectPr w:rsidR="00D01844" w:rsidRPr="003419CA" w:rsidSect="00F76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23" w:rsidRDefault="00AB4E23" w:rsidP="001A7AEB">
      <w:r>
        <w:separator/>
      </w:r>
    </w:p>
  </w:endnote>
  <w:endnote w:type="continuationSeparator" w:id="0">
    <w:p w:rsidR="00AB4E23" w:rsidRDefault="00AB4E23" w:rsidP="001A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EB" w:rsidRDefault="001A7A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EB" w:rsidRDefault="001A7AE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EB" w:rsidRDefault="001A7A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23" w:rsidRDefault="00AB4E23" w:rsidP="001A7AEB">
      <w:r>
        <w:separator/>
      </w:r>
    </w:p>
  </w:footnote>
  <w:footnote w:type="continuationSeparator" w:id="0">
    <w:p w:rsidR="00AB4E23" w:rsidRDefault="00AB4E23" w:rsidP="001A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EB" w:rsidRDefault="001A7A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EB" w:rsidRDefault="001A7AE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EB" w:rsidRDefault="001A7A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D4E01"/>
    <w:multiLevelType w:val="hybridMultilevel"/>
    <w:tmpl w:val="E98C3AF2"/>
    <w:lvl w:ilvl="0" w:tplc="EF145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4"/>
    <w:rsid w:val="000246BF"/>
    <w:rsid w:val="00025E05"/>
    <w:rsid w:val="000B53C1"/>
    <w:rsid w:val="001A7AEB"/>
    <w:rsid w:val="00282DCD"/>
    <w:rsid w:val="002A76C5"/>
    <w:rsid w:val="003419CA"/>
    <w:rsid w:val="003B5281"/>
    <w:rsid w:val="003C3196"/>
    <w:rsid w:val="0043293A"/>
    <w:rsid w:val="004D46E2"/>
    <w:rsid w:val="005372B1"/>
    <w:rsid w:val="00551D16"/>
    <w:rsid w:val="00561CE9"/>
    <w:rsid w:val="006E7ACA"/>
    <w:rsid w:val="007602BD"/>
    <w:rsid w:val="007B0893"/>
    <w:rsid w:val="0084007D"/>
    <w:rsid w:val="00853101"/>
    <w:rsid w:val="00885631"/>
    <w:rsid w:val="0091526C"/>
    <w:rsid w:val="00917D20"/>
    <w:rsid w:val="00923D6D"/>
    <w:rsid w:val="009A60BB"/>
    <w:rsid w:val="00A171B4"/>
    <w:rsid w:val="00A3404A"/>
    <w:rsid w:val="00AB0D69"/>
    <w:rsid w:val="00AB4E23"/>
    <w:rsid w:val="00B90586"/>
    <w:rsid w:val="00C03CE6"/>
    <w:rsid w:val="00C11F0C"/>
    <w:rsid w:val="00D01844"/>
    <w:rsid w:val="00D050B6"/>
    <w:rsid w:val="00D0574C"/>
    <w:rsid w:val="00D11CD1"/>
    <w:rsid w:val="00E5546A"/>
    <w:rsid w:val="00F07D52"/>
    <w:rsid w:val="00F7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9743AA-FE16-407E-9E7E-9D5A2A8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19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404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A60BB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7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7AEB"/>
  </w:style>
  <w:style w:type="paragraph" w:styleId="Zpat">
    <w:name w:val="footer"/>
    <w:basedOn w:val="Normln"/>
    <w:link w:val="ZpatChar"/>
    <w:uiPriority w:val="99"/>
    <w:unhideWhenUsed/>
    <w:rsid w:val="001A7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7AEB"/>
  </w:style>
  <w:style w:type="table" w:styleId="Mkatabulky">
    <w:name w:val="Table Grid"/>
    <w:basedOn w:val="Normlntabulka"/>
    <w:uiPriority w:val="39"/>
    <w:rsid w:val="00D0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16AF-E102-4DB9-89F5-EAF6526D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Jan Ing.</dc:creator>
  <cp:keywords/>
  <dc:description/>
  <cp:lastModifiedBy>Malec Jan Ing.</cp:lastModifiedBy>
  <cp:revision>2</cp:revision>
  <cp:lastPrinted>2019-08-18T18:23:00Z</cp:lastPrinted>
  <dcterms:created xsi:type="dcterms:W3CDTF">2019-08-18T18:24:00Z</dcterms:created>
  <dcterms:modified xsi:type="dcterms:W3CDTF">2019-08-18T18:24:00Z</dcterms:modified>
</cp:coreProperties>
</file>